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375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3751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22" w:right="0" w:bottom="22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